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1F" w:rsidRPr="00671089" w:rsidRDefault="0064341F" w:rsidP="006434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รายงานการปฏิบัติราชการประจำเดือน</w:t>
      </w:r>
      <w:r w:rsidR="00A976D7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กุมภาพันธ์</w:t>
      </w:r>
      <w:r w:rsidR="004D3D14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 2567</w:t>
      </w:r>
    </w:p>
    <w:p w:rsidR="0064341F" w:rsidRPr="00671089" w:rsidRDefault="0064341F" w:rsidP="006434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ประจำปีงบประมาณ พ.ศ.</w:t>
      </w: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</w:rPr>
        <w:t>2567</w:t>
      </w:r>
    </w:p>
    <w:p w:rsidR="0064341F" w:rsidRPr="00264B2E" w:rsidRDefault="0064341F" w:rsidP="0064341F">
      <w:pPr>
        <w:spacing w:after="0" w:line="240" w:lineRule="auto"/>
        <w:ind w:left="94"/>
        <w:rPr>
          <w:rFonts w:ascii="TH SarabunPSK" w:hAnsi="TH SarabunPSK" w:cs="TH SarabunPSK"/>
          <w:b/>
          <w:bCs/>
          <w:sz w:val="16"/>
          <w:szCs w:val="16"/>
        </w:rPr>
      </w:pPr>
    </w:p>
    <w:p w:rsidR="0064341F" w:rsidRPr="00671089" w:rsidRDefault="0064341F" w:rsidP="00671089">
      <w:pPr>
        <w:pStyle w:val="a5"/>
        <w:ind w:firstLine="720"/>
        <w:jc w:val="thaiDistribute"/>
        <w:rPr>
          <w:rFonts w:ascii="TH SarabunIT๙" w:hAnsi="TH SarabunIT๙" w:cs="TH SarabunIT๙"/>
          <w:color w:val="FF0000"/>
          <w:sz w:val="36"/>
          <w:szCs w:val="36"/>
          <w:cs/>
        </w:rPr>
      </w:pPr>
      <w:r w:rsidRPr="00671089">
        <w:rPr>
          <w:rFonts w:ascii="TH SarabunIT๙" w:hAnsi="TH SarabunIT๙" w:cs="TH SarabunIT๙"/>
          <w:sz w:val="36"/>
          <w:szCs w:val="36"/>
          <w:cs/>
        </w:rPr>
        <w:t xml:space="preserve">ช่วงวันที่ 1 </w:t>
      </w:r>
      <w:r w:rsidR="00A976D7">
        <w:rPr>
          <w:rFonts w:ascii="TH SarabunIT๙" w:hAnsi="TH SarabunIT๙" w:cs="TH SarabunIT๙" w:hint="cs"/>
          <w:sz w:val="36"/>
          <w:szCs w:val="36"/>
          <w:cs/>
        </w:rPr>
        <w:t>กุมภาพันธ์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4D3D14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ถึง </w:t>
      </w:r>
      <w:r w:rsidR="00A976D7">
        <w:rPr>
          <w:rFonts w:ascii="TH SarabunIT๙" w:hAnsi="TH SarabunIT๙" w:cs="TH SarabunIT๙" w:hint="cs"/>
          <w:sz w:val="36"/>
          <w:szCs w:val="36"/>
          <w:cs/>
        </w:rPr>
        <w:t>29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976D7">
        <w:rPr>
          <w:rFonts w:ascii="TH SarabunIT๙" w:hAnsi="TH SarabunIT๙" w:cs="TH SarabunIT๙" w:hint="cs"/>
          <w:sz w:val="36"/>
          <w:szCs w:val="36"/>
          <w:cs/>
        </w:rPr>
        <w:t>กุมภาพันธ์</w:t>
      </w:r>
      <w:r w:rsidR="004D3D14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4D3D14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พนักงานสอบสวนได้รับสำนวนคดีอาญาไว้ทำการสอบสวน จำนวน </w:t>
      </w:r>
      <w:r w:rsidR="00A976D7">
        <w:rPr>
          <w:rFonts w:ascii="TH SarabunIT๙" w:hAnsi="TH SarabunIT๙" w:cs="TH SarabunIT๙" w:hint="cs"/>
          <w:sz w:val="36"/>
          <w:szCs w:val="36"/>
          <w:cs/>
        </w:rPr>
        <w:t>40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คดี ได้ทำการสอบสวนเสร็จสิ้นแล้ว จำนวน </w:t>
      </w:r>
      <w:r w:rsidR="004D3D14">
        <w:rPr>
          <w:rFonts w:ascii="TH SarabunIT๙" w:hAnsi="TH SarabunIT๙" w:cs="TH SarabunIT๙" w:hint="cs"/>
          <w:sz w:val="36"/>
          <w:szCs w:val="36"/>
          <w:cs/>
        </w:rPr>
        <w:t>1</w:t>
      </w:r>
      <w:r w:rsidR="00A976D7">
        <w:rPr>
          <w:rFonts w:ascii="TH SarabunIT๙" w:hAnsi="TH SarabunIT๙" w:cs="TH SarabunIT๙" w:hint="cs"/>
          <w:sz w:val="36"/>
          <w:szCs w:val="36"/>
          <w:cs/>
        </w:rPr>
        <w:t>1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คดี คงเหลือและอยู่ระหว่างการสอ</w:t>
      </w:r>
      <w:bookmarkStart w:id="0" w:name="_GoBack"/>
      <w:bookmarkEnd w:id="0"/>
      <w:r w:rsidRPr="00671089">
        <w:rPr>
          <w:rFonts w:ascii="TH SarabunIT๙" w:hAnsi="TH SarabunIT๙" w:cs="TH SarabunIT๙"/>
          <w:sz w:val="36"/>
          <w:szCs w:val="36"/>
          <w:cs/>
        </w:rPr>
        <w:t xml:space="preserve">บสวน จำนวน </w:t>
      </w:r>
      <w:r w:rsidR="00A976D7">
        <w:rPr>
          <w:rFonts w:ascii="TH SarabunIT๙" w:hAnsi="TH SarabunIT๙" w:cs="TH SarabunIT๙" w:hint="cs"/>
          <w:sz w:val="36"/>
          <w:szCs w:val="36"/>
          <w:cs/>
        </w:rPr>
        <w:t>29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คดี</w:t>
      </w:r>
    </w:p>
    <w:p w:rsidR="00671089" w:rsidRDefault="00671089" w:rsidP="00671089">
      <w:pPr>
        <w:pStyle w:val="a5"/>
        <w:rPr>
          <w:rFonts w:ascii="TH SarabunIT๙" w:hAnsi="TH SarabunIT๙" w:cs="TH SarabunIT๙" w:hint="cs"/>
          <w:color w:val="FF0000"/>
        </w:rPr>
      </w:pPr>
    </w:p>
    <w:p w:rsidR="00B31105" w:rsidRDefault="00B31105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14802" cy="3343275"/>
            <wp:effectExtent l="0" t="0" r="63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1776" cy="334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105" w:rsidRDefault="00B31105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14802" cy="3124200"/>
            <wp:effectExtent l="0" t="0" r="63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1776" cy="312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105" w:rsidRDefault="00B31105" w:rsidP="00671089">
      <w:pPr>
        <w:pStyle w:val="a5"/>
        <w:rPr>
          <w:rFonts w:ascii="TH SarabunIT๙" w:hAnsi="TH SarabunIT๙" w:cs="TH SarabunIT๙"/>
          <w:color w:val="FF0000"/>
        </w:rPr>
      </w:pPr>
    </w:p>
    <w:p w:rsidR="00B31105" w:rsidRDefault="00B31105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drawing>
          <wp:inline distT="0" distB="0" distL="0" distR="0">
            <wp:extent cx="5715000" cy="310515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1974" cy="310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105" w:rsidRDefault="00B31105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15000" cy="304800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1974" cy="305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105" w:rsidRDefault="00B31105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24525" cy="1971675"/>
            <wp:effectExtent l="0" t="0" r="0" b="952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4689" cy="197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548" w:rsidRDefault="00AE1548" w:rsidP="00671089">
      <w:pPr>
        <w:pStyle w:val="a5"/>
        <w:rPr>
          <w:rFonts w:ascii="TH SarabunIT๙" w:hAnsi="TH SarabunIT๙" w:cs="TH SarabunIT๙"/>
          <w:color w:val="FF0000"/>
        </w:rPr>
      </w:pPr>
    </w:p>
    <w:p w:rsidR="00AE1548" w:rsidRDefault="00AE1548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drawing>
          <wp:inline distT="0" distB="0" distL="0" distR="0" wp14:anchorId="4F715016" wp14:editId="491A3DD9">
            <wp:extent cx="5724525" cy="1103041"/>
            <wp:effectExtent l="0" t="0" r="0" b="190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4689" cy="110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105" w:rsidRDefault="00B31105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23036" cy="3000375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0020" cy="300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BE" w:rsidRDefault="003A32BE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32148" cy="3152775"/>
            <wp:effectExtent l="0" t="0" r="1905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9142" cy="315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BE" w:rsidRDefault="003A32BE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12448" cy="1028700"/>
            <wp:effectExtent l="0" t="0" r="3175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9418" cy="102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548" w:rsidRDefault="00AE1548" w:rsidP="00671089">
      <w:pPr>
        <w:pStyle w:val="a5"/>
        <w:rPr>
          <w:rFonts w:ascii="TH SarabunIT๙" w:hAnsi="TH SarabunIT๙" w:cs="TH SarabunIT๙"/>
          <w:color w:val="FF0000"/>
        </w:rPr>
      </w:pPr>
    </w:p>
    <w:p w:rsidR="00AE1548" w:rsidRDefault="00AE1548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drawing>
          <wp:inline distT="0" distB="0" distL="0" distR="0" wp14:anchorId="58ADA6D3" wp14:editId="18E5C4EC">
            <wp:extent cx="5712448" cy="2143125"/>
            <wp:effectExtent l="0" t="0" r="317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9418" cy="21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BE" w:rsidRDefault="003A32BE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24525" cy="3027733"/>
            <wp:effectExtent l="0" t="0" r="0" b="127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3604" cy="303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BE" w:rsidRDefault="003A32BE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15000" cy="3208109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5022" cy="321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1C" w:rsidRDefault="00295A1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3A32BE" w:rsidRDefault="003A32BE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drawing>
          <wp:inline distT="0" distB="0" distL="0" distR="0">
            <wp:extent cx="5715000" cy="3121572"/>
            <wp:effectExtent l="0" t="0" r="0" b="317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6461" cy="312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BE" w:rsidRDefault="003A32BE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23036" cy="3095625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0020" cy="309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BE" w:rsidRDefault="003A32BE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34050" cy="2228850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4562" cy="223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548" w:rsidRDefault="00AE1548" w:rsidP="00671089">
      <w:pPr>
        <w:pStyle w:val="a5"/>
        <w:rPr>
          <w:rFonts w:ascii="TH SarabunIT๙" w:hAnsi="TH SarabunIT๙" w:cs="TH SarabunIT๙"/>
          <w:color w:val="FF0000"/>
        </w:rPr>
      </w:pPr>
    </w:p>
    <w:p w:rsidR="00AE1548" w:rsidRDefault="00AE1548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drawing>
          <wp:inline distT="0" distB="0" distL="0" distR="0" wp14:anchorId="3A360FEA" wp14:editId="470D4A37">
            <wp:extent cx="5734050" cy="998238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99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BE" w:rsidRDefault="003A32BE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23037" cy="1114425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0022" cy="111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105" w:rsidRDefault="00B31105" w:rsidP="00671089">
      <w:pPr>
        <w:pStyle w:val="a5"/>
        <w:rPr>
          <w:rFonts w:ascii="TH SarabunIT๙" w:hAnsi="TH SarabunIT๙" w:cs="TH SarabunIT๙"/>
          <w:color w:val="FF0000"/>
        </w:rPr>
      </w:pPr>
    </w:p>
    <w:p w:rsidR="00B31105" w:rsidRDefault="00B31105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 w:hint="cs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 w:hint="cs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 w:hint="cs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 w:hint="cs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 w:hint="cs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 w:hint="cs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sectPr w:rsidR="005328AC" w:rsidSect="00264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1F"/>
    <w:rsid w:val="000109D9"/>
    <w:rsid w:val="00091F25"/>
    <w:rsid w:val="000A1B5E"/>
    <w:rsid w:val="000A7E37"/>
    <w:rsid w:val="00221500"/>
    <w:rsid w:val="002250F6"/>
    <w:rsid w:val="00264B2E"/>
    <w:rsid w:val="00295A1C"/>
    <w:rsid w:val="002C6970"/>
    <w:rsid w:val="00350194"/>
    <w:rsid w:val="00350B17"/>
    <w:rsid w:val="003A32BE"/>
    <w:rsid w:val="003F74E1"/>
    <w:rsid w:val="004749B6"/>
    <w:rsid w:val="004D3D14"/>
    <w:rsid w:val="005328AC"/>
    <w:rsid w:val="005811FE"/>
    <w:rsid w:val="005B5A9A"/>
    <w:rsid w:val="0064341F"/>
    <w:rsid w:val="00671089"/>
    <w:rsid w:val="006B3704"/>
    <w:rsid w:val="007147D3"/>
    <w:rsid w:val="0074297D"/>
    <w:rsid w:val="00764E34"/>
    <w:rsid w:val="007C2EE1"/>
    <w:rsid w:val="007D18A2"/>
    <w:rsid w:val="007D3447"/>
    <w:rsid w:val="007D6818"/>
    <w:rsid w:val="007F386F"/>
    <w:rsid w:val="0088766F"/>
    <w:rsid w:val="00922BAC"/>
    <w:rsid w:val="00A976D7"/>
    <w:rsid w:val="00AE1548"/>
    <w:rsid w:val="00B31105"/>
    <w:rsid w:val="00B94665"/>
    <w:rsid w:val="00C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4B2E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6710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4B2E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671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2357-6D1A-4AF2-956C-D25CBFE0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2</cp:revision>
  <cp:lastPrinted>2024-03-13T09:46:00Z</cp:lastPrinted>
  <dcterms:created xsi:type="dcterms:W3CDTF">2024-03-13T09:10:00Z</dcterms:created>
  <dcterms:modified xsi:type="dcterms:W3CDTF">2024-03-13T09:57:00Z</dcterms:modified>
</cp:coreProperties>
</file>